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A70" w:rsidRPr="00262015" w:rsidRDefault="00AA0AF7" w:rsidP="00262015">
      <w:pPr>
        <w:jc w:val="center"/>
        <w:rPr>
          <w:rFonts w:ascii="Times New Roman" w:hAnsi="Times New Roman" w:cs="Times New Roman"/>
          <w:sz w:val="24"/>
          <w:szCs w:val="24"/>
        </w:rPr>
      </w:pPr>
      <w:r w:rsidRPr="00262015">
        <w:rPr>
          <w:rFonts w:ascii="Times New Roman" w:hAnsi="Times New Roman" w:cs="Times New Roman"/>
          <w:sz w:val="24"/>
          <w:szCs w:val="24"/>
        </w:rPr>
        <w:t xml:space="preserve">SOCIALINIO PEDAGOGO </w:t>
      </w:r>
      <w:r w:rsidR="00363DC6" w:rsidRPr="00262015">
        <w:rPr>
          <w:rFonts w:ascii="Times New Roman" w:hAnsi="Times New Roman" w:cs="Times New Roman"/>
          <w:sz w:val="24"/>
          <w:szCs w:val="24"/>
        </w:rPr>
        <w:t>2024</w:t>
      </w:r>
      <w:r w:rsidR="007D5793" w:rsidRPr="00262015">
        <w:rPr>
          <w:rFonts w:ascii="Times New Roman" w:hAnsi="Times New Roman" w:cs="Times New Roman"/>
          <w:sz w:val="24"/>
          <w:szCs w:val="24"/>
        </w:rPr>
        <w:t xml:space="preserve"> M.M. VEIKLOS PLANAS</w:t>
      </w:r>
    </w:p>
    <w:p w:rsidR="00364A60" w:rsidRPr="00262015" w:rsidRDefault="00364A60">
      <w:pPr>
        <w:rPr>
          <w:rFonts w:ascii="Times New Roman" w:hAnsi="Times New Roman" w:cs="Times New Roman"/>
          <w:sz w:val="24"/>
          <w:szCs w:val="24"/>
        </w:rPr>
      </w:pPr>
      <w:r w:rsidRPr="00262015">
        <w:rPr>
          <w:rFonts w:ascii="Times New Roman" w:hAnsi="Times New Roman" w:cs="Times New Roman"/>
          <w:sz w:val="24"/>
          <w:szCs w:val="24"/>
        </w:rPr>
        <w:t>Tikslai:</w:t>
      </w:r>
    </w:p>
    <w:p w:rsidR="00364A60" w:rsidRPr="00262015" w:rsidRDefault="00364A60">
      <w:pPr>
        <w:rPr>
          <w:rFonts w:ascii="Times New Roman" w:hAnsi="Times New Roman" w:cs="Times New Roman"/>
          <w:sz w:val="24"/>
          <w:szCs w:val="24"/>
        </w:rPr>
      </w:pPr>
      <w:r w:rsidRPr="00262015">
        <w:rPr>
          <w:rFonts w:ascii="Times New Roman" w:hAnsi="Times New Roman" w:cs="Times New Roman"/>
          <w:sz w:val="24"/>
          <w:szCs w:val="24"/>
        </w:rPr>
        <w:t>Vaiko gerovės siekis, ankstyvoji prevencija, socialinių ir gyvenimo gebėjimų ugdymas, reikalingų socialinių paslaugų teikimas, sudarant prielaidas sėkmingai socializacijai ir pilietinei brandai.</w:t>
      </w:r>
    </w:p>
    <w:p w:rsidR="00364A60" w:rsidRPr="00262015" w:rsidRDefault="00364A60">
      <w:pPr>
        <w:rPr>
          <w:rFonts w:ascii="Times New Roman" w:hAnsi="Times New Roman" w:cs="Times New Roman"/>
          <w:sz w:val="24"/>
          <w:szCs w:val="24"/>
        </w:rPr>
      </w:pPr>
      <w:r w:rsidRPr="00262015">
        <w:rPr>
          <w:rFonts w:ascii="Times New Roman" w:hAnsi="Times New Roman" w:cs="Times New Roman"/>
          <w:sz w:val="24"/>
          <w:szCs w:val="24"/>
        </w:rPr>
        <w:t>Socialinės-pedagoginės pagalbos mokiniams, tėvams i</w:t>
      </w:r>
      <w:r w:rsidR="00C13DC2" w:rsidRPr="00262015">
        <w:rPr>
          <w:rFonts w:ascii="Times New Roman" w:hAnsi="Times New Roman" w:cs="Times New Roman"/>
          <w:sz w:val="24"/>
          <w:szCs w:val="24"/>
        </w:rPr>
        <w:t>r globėja</w:t>
      </w:r>
      <w:r w:rsidRPr="00262015">
        <w:rPr>
          <w:rFonts w:ascii="Times New Roman" w:hAnsi="Times New Roman" w:cs="Times New Roman"/>
          <w:sz w:val="24"/>
          <w:szCs w:val="24"/>
        </w:rPr>
        <w:t>ms teikimas, taikant individualaus darbo metodus.</w:t>
      </w:r>
    </w:p>
    <w:p w:rsidR="00453481" w:rsidRPr="00262015" w:rsidRDefault="00453481" w:rsidP="00453481">
      <w:pPr>
        <w:rPr>
          <w:rFonts w:ascii="Times New Roman" w:hAnsi="Times New Roman" w:cs="Times New Roman"/>
          <w:sz w:val="24"/>
          <w:szCs w:val="24"/>
        </w:rPr>
      </w:pPr>
      <w:r w:rsidRPr="00262015">
        <w:rPr>
          <w:rFonts w:ascii="Times New Roman" w:hAnsi="Times New Roman" w:cs="Times New Roman"/>
          <w:sz w:val="24"/>
          <w:szCs w:val="24"/>
        </w:rPr>
        <w:t>Socialinio pedagogo veiklos tikslas – vertinti ir spręsti problemas, susijusias su vaiko pagrindinių</w:t>
      </w:r>
      <w:r w:rsidR="00262015">
        <w:rPr>
          <w:rFonts w:ascii="Times New Roman" w:hAnsi="Times New Roman" w:cs="Times New Roman"/>
          <w:sz w:val="24"/>
          <w:szCs w:val="24"/>
        </w:rPr>
        <w:t xml:space="preserve"> </w:t>
      </w:r>
      <w:r w:rsidRPr="00262015">
        <w:rPr>
          <w:rFonts w:ascii="Times New Roman" w:hAnsi="Times New Roman" w:cs="Times New Roman"/>
          <w:sz w:val="24"/>
          <w:szCs w:val="24"/>
        </w:rPr>
        <w:t>reikmių tenkinimu, skatinti asmenybės raišką, pozityvią socializaciją.</w:t>
      </w:r>
    </w:p>
    <w:p w:rsidR="00364A60" w:rsidRPr="00262015" w:rsidRDefault="00364A60">
      <w:pPr>
        <w:rPr>
          <w:rFonts w:ascii="Times New Roman" w:hAnsi="Times New Roman" w:cs="Times New Roman"/>
          <w:sz w:val="24"/>
          <w:szCs w:val="24"/>
        </w:rPr>
      </w:pPr>
      <w:r w:rsidRPr="00262015">
        <w:rPr>
          <w:rFonts w:ascii="Times New Roman" w:hAnsi="Times New Roman" w:cs="Times New Roman"/>
          <w:sz w:val="24"/>
          <w:szCs w:val="24"/>
        </w:rPr>
        <w:t>Uždaviniai:</w:t>
      </w:r>
    </w:p>
    <w:p w:rsidR="00364A60" w:rsidRPr="00262015" w:rsidRDefault="00364A60" w:rsidP="00364A60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2015">
        <w:rPr>
          <w:rFonts w:ascii="Times New Roman" w:hAnsi="Times New Roman" w:cs="Times New Roman"/>
          <w:sz w:val="24"/>
          <w:szCs w:val="24"/>
        </w:rPr>
        <w:t>Vykdyti mokymosi motyvacijos, lankomumo, užimtumo, emocinių ir elgesio bei kitų problemų sprendimo prevencines programas.</w:t>
      </w:r>
    </w:p>
    <w:p w:rsidR="00364A60" w:rsidRPr="00262015" w:rsidRDefault="00364A60" w:rsidP="00364A60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2015">
        <w:rPr>
          <w:rFonts w:ascii="Times New Roman" w:hAnsi="Times New Roman" w:cs="Times New Roman"/>
          <w:sz w:val="24"/>
          <w:szCs w:val="24"/>
        </w:rPr>
        <w:t>Rinkti ir analizuoti pagrindinę informaciją apie vaiko gyvenimo sąlygas šeimoje.</w:t>
      </w:r>
    </w:p>
    <w:p w:rsidR="00C13DC2" w:rsidRPr="00262015" w:rsidRDefault="00C13DC2" w:rsidP="00364A60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2015">
        <w:rPr>
          <w:rFonts w:ascii="Times New Roman" w:hAnsi="Times New Roman" w:cs="Times New Roman"/>
          <w:sz w:val="24"/>
          <w:szCs w:val="24"/>
        </w:rPr>
        <w:t>Inicijuoti mokinių iš rizikos šeimų dokumentų socialiniai paramai gauti.</w:t>
      </w:r>
    </w:p>
    <w:p w:rsidR="00C13DC2" w:rsidRPr="00262015" w:rsidRDefault="00C13DC2" w:rsidP="00364A60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2015">
        <w:rPr>
          <w:rFonts w:ascii="Times New Roman" w:hAnsi="Times New Roman" w:cs="Times New Roman"/>
          <w:sz w:val="24"/>
          <w:szCs w:val="24"/>
        </w:rPr>
        <w:t>Teikti mokiniui ir jo teisėtiems atstovams socialinę, pedagoginę pagalbą, bendradarbiauti  su socialinę pagalbą teikiančiomis institucijomis, sveikatos priežiūros, teisėtvarkos ir kitomis institucijomis.</w:t>
      </w:r>
    </w:p>
    <w:p w:rsidR="00C13DC2" w:rsidRPr="00262015" w:rsidRDefault="00C13DC2" w:rsidP="00364A60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2015">
        <w:rPr>
          <w:rFonts w:ascii="Times New Roman" w:hAnsi="Times New Roman" w:cs="Times New Roman"/>
          <w:sz w:val="24"/>
          <w:szCs w:val="24"/>
        </w:rPr>
        <w:t xml:space="preserve"> </w:t>
      </w:r>
      <w:r w:rsidR="008A0001" w:rsidRPr="00262015">
        <w:rPr>
          <w:rFonts w:ascii="Times New Roman" w:hAnsi="Times New Roman" w:cs="Times New Roman"/>
          <w:sz w:val="24"/>
          <w:szCs w:val="24"/>
        </w:rPr>
        <w:t>Konsultuoti mokyklos bendruomenės narius įvairiais su va</w:t>
      </w:r>
      <w:r w:rsidR="00464F22" w:rsidRPr="00262015">
        <w:rPr>
          <w:rFonts w:ascii="Times New Roman" w:hAnsi="Times New Roman" w:cs="Times New Roman"/>
          <w:sz w:val="24"/>
          <w:szCs w:val="24"/>
        </w:rPr>
        <w:t>ikų teisėmis ir jų pažeidimais</w:t>
      </w:r>
      <w:r w:rsidR="008A0001" w:rsidRPr="00262015">
        <w:rPr>
          <w:rFonts w:ascii="Times New Roman" w:hAnsi="Times New Roman" w:cs="Times New Roman"/>
          <w:sz w:val="24"/>
          <w:szCs w:val="24"/>
        </w:rPr>
        <w:t xml:space="preserve"> susijusiais klausimais.</w:t>
      </w:r>
    </w:p>
    <w:p w:rsidR="008A0001" w:rsidRPr="00262015" w:rsidRDefault="008A0001" w:rsidP="00364A60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2015">
        <w:rPr>
          <w:rFonts w:ascii="Times New Roman" w:hAnsi="Times New Roman" w:cs="Times New Roman"/>
          <w:sz w:val="24"/>
          <w:szCs w:val="24"/>
        </w:rPr>
        <w:t xml:space="preserve">Suteikti </w:t>
      </w:r>
      <w:r w:rsidR="00464F22" w:rsidRPr="00262015">
        <w:rPr>
          <w:rFonts w:ascii="Times New Roman" w:hAnsi="Times New Roman" w:cs="Times New Roman"/>
          <w:sz w:val="24"/>
          <w:szCs w:val="24"/>
        </w:rPr>
        <w:t>informacijos apie prevencines, medicinines, socialines, teisine</w:t>
      </w:r>
      <w:r w:rsidRPr="00262015">
        <w:rPr>
          <w:rFonts w:ascii="Times New Roman" w:hAnsi="Times New Roman" w:cs="Times New Roman"/>
          <w:sz w:val="24"/>
          <w:szCs w:val="24"/>
        </w:rPr>
        <w:t>s pagalbos galimybes ir institucijas, skatinti ugdytinių gebėjimą kreiptis pagalbos.</w:t>
      </w:r>
    </w:p>
    <w:p w:rsidR="008A0001" w:rsidRPr="00262015" w:rsidRDefault="008A0001" w:rsidP="00364A60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2015">
        <w:rPr>
          <w:rFonts w:ascii="Times New Roman" w:hAnsi="Times New Roman" w:cs="Times New Roman"/>
          <w:sz w:val="24"/>
          <w:szCs w:val="24"/>
        </w:rPr>
        <w:t>Ugdyti asmenį, motyvuota sveikai gyventi, nevartoti alkoholio, tabako ir kitų psichiką veikiančių medžiagų.</w:t>
      </w:r>
    </w:p>
    <w:p w:rsidR="008A0001" w:rsidRPr="00262015" w:rsidRDefault="008A0001" w:rsidP="008A0001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3514" w:type="dxa"/>
        <w:tblInd w:w="720" w:type="dxa"/>
        <w:tblLook w:val="04A0" w:firstRow="1" w:lastRow="0" w:firstColumn="1" w:lastColumn="0" w:noHBand="0" w:noVBand="1"/>
      </w:tblPr>
      <w:tblGrid>
        <w:gridCol w:w="807"/>
        <w:gridCol w:w="4607"/>
        <w:gridCol w:w="1637"/>
        <w:gridCol w:w="2128"/>
        <w:gridCol w:w="4335"/>
      </w:tblGrid>
      <w:tr w:rsidR="007B56F8" w:rsidRPr="00262015" w:rsidTr="008276C5">
        <w:trPr>
          <w:trHeight w:val="119"/>
        </w:trPr>
        <w:tc>
          <w:tcPr>
            <w:tcW w:w="807" w:type="dxa"/>
          </w:tcPr>
          <w:p w:rsidR="008A0001" w:rsidRPr="00262015" w:rsidRDefault="008A0001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607" w:type="dxa"/>
          </w:tcPr>
          <w:p w:rsidR="008A0001" w:rsidRPr="00262015" w:rsidRDefault="004C39AF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8A0001" w:rsidRPr="00262015">
              <w:rPr>
                <w:rFonts w:ascii="Times New Roman" w:hAnsi="Times New Roman" w:cs="Times New Roman"/>
                <w:sz w:val="24"/>
                <w:szCs w:val="24"/>
              </w:rPr>
              <w:t>Darbo kryptys ir turinys</w:t>
            </w:r>
          </w:p>
        </w:tc>
        <w:tc>
          <w:tcPr>
            <w:tcW w:w="1637" w:type="dxa"/>
          </w:tcPr>
          <w:p w:rsidR="008A0001" w:rsidRPr="00262015" w:rsidRDefault="004C39AF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A0001" w:rsidRPr="00262015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128" w:type="dxa"/>
          </w:tcPr>
          <w:p w:rsidR="008A0001" w:rsidRPr="00262015" w:rsidRDefault="004C39AF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0001" w:rsidRPr="00262015"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  <w:tc>
          <w:tcPr>
            <w:tcW w:w="4335" w:type="dxa"/>
          </w:tcPr>
          <w:p w:rsidR="008A0001" w:rsidRPr="00262015" w:rsidRDefault="004C39AF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Laukiami rezultatai</w:t>
            </w:r>
          </w:p>
        </w:tc>
      </w:tr>
      <w:tr w:rsidR="00A41BAB" w:rsidRPr="00262015" w:rsidTr="008276C5">
        <w:trPr>
          <w:trHeight w:val="119"/>
        </w:trPr>
        <w:tc>
          <w:tcPr>
            <w:tcW w:w="807" w:type="dxa"/>
          </w:tcPr>
          <w:p w:rsidR="00A41BAB" w:rsidRPr="00262015" w:rsidRDefault="00A41BAB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7" w:type="dxa"/>
          </w:tcPr>
          <w:p w:rsidR="00A41BAB" w:rsidRPr="00262015" w:rsidRDefault="00C06130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kštelių ir žvėrelių maitinimas (atsižvelgiant į klimatines sąlygas)</w:t>
            </w:r>
          </w:p>
        </w:tc>
        <w:tc>
          <w:tcPr>
            <w:tcW w:w="1637" w:type="dxa"/>
          </w:tcPr>
          <w:p w:rsidR="00A41BAB" w:rsidRPr="00262015" w:rsidRDefault="00C06130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, 02, 03, 11, 12 mėn.</w:t>
            </w:r>
          </w:p>
        </w:tc>
        <w:tc>
          <w:tcPr>
            <w:tcW w:w="2128" w:type="dxa"/>
          </w:tcPr>
          <w:p w:rsidR="00A41BAB" w:rsidRPr="00262015" w:rsidRDefault="00C06130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ve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ių vadovai</w:t>
            </w:r>
          </w:p>
        </w:tc>
        <w:tc>
          <w:tcPr>
            <w:tcW w:w="4335" w:type="dxa"/>
          </w:tcPr>
          <w:p w:rsidR="00A41BAB" w:rsidRDefault="00C06130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jaut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atsakomybės ugdymas</w:t>
            </w:r>
            <w:r w:rsidR="007E07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4102A" w:rsidRPr="00262015" w:rsidRDefault="0044102A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6F8" w:rsidRPr="00262015" w:rsidTr="008276C5">
        <w:trPr>
          <w:trHeight w:val="119"/>
        </w:trPr>
        <w:tc>
          <w:tcPr>
            <w:tcW w:w="807" w:type="dxa"/>
          </w:tcPr>
          <w:p w:rsidR="008A0001" w:rsidRPr="00262015" w:rsidRDefault="00A41BAB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7" w:type="dxa"/>
          </w:tcPr>
          <w:p w:rsidR="008A0001" w:rsidRPr="00262015" w:rsidRDefault="00780DB2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Klasės valandėlė ,, Profesijų pasaulyje“</w:t>
            </w:r>
          </w:p>
        </w:tc>
        <w:tc>
          <w:tcPr>
            <w:tcW w:w="1637" w:type="dxa"/>
          </w:tcPr>
          <w:p w:rsidR="008A0001" w:rsidRPr="00262015" w:rsidRDefault="0095306E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DB2" w:rsidRPr="00262015"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2128" w:type="dxa"/>
          </w:tcPr>
          <w:p w:rsidR="008A0001" w:rsidRPr="00262015" w:rsidRDefault="00780DB2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Socialinė pedagogė, klasių vadovai</w:t>
            </w:r>
          </w:p>
        </w:tc>
        <w:tc>
          <w:tcPr>
            <w:tcW w:w="4335" w:type="dxa"/>
          </w:tcPr>
          <w:p w:rsidR="008A0001" w:rsidRPr="00262015" w:rsidRDefault="00780DB2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Pokalbis su mokiniais apie ateities planus . Profesijų pristatymas.</w:t>
            </w:r>
          </w:p>
        </w:tc>
      </w:tr>
      <w:tr w:rsidR="00F16CC1" w:rsidRPr="00262015" w:rsidTr="008276C5">
        <w:trPr>
          <w:trHeight w:val="119"/>
        </w:trPr>
        <w:tc>
          <w:tcPr>
            <w:tcW w:w="807" w:type="dxa"/>
          </w:tcPr>
          <w:p w:rsidR="00F16CC1" w:rsidRPr="00262015" w:rsidRDefault="00A41BAB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7" w:type="dxa"/>
          </w:tcPr>
          <w:p w:rsidR="00F16CC1" w:rsidRPr="00262015" w:rsidRDefault="00F16CC1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Piešinių konkursas pagal pasirinkta profesiją</w:t>
            </w:r>
          </w:p>
        </w:tc>
        <w:tc>
          <w:tcPr>
            <w:tcW w:w="1637" w:type="dxa"/>
          </w:tcPr>
          <w:p w:rsidR="00F16CC1" w:rsidRPr="00262015" w:rsidRDefault="00F16CC1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2128" w:type="dxa"/>
          </w:tcPr>
          <w:p w:rsidR="00F16CC1" w:rsidRPr="00262015" w:rsidRDefault="00F16CC1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4335" w:type="dxa"/>
          </w:tcPr>
          <w:p w:rsidR="00F16CC1" w:rsidRPr="00262015" w:rsidRDefault="00F16CC1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 xml:space="preserve">Piešinėlių paroda. Apdovanojimai. </w:t>
            </w:r>
          </w:p>
        </w:tc>
      </w:tr>
      <w:tr w:rsidR="007B56F8" w:rsidRPr="00262015" w:rsidTr="008276C5">
        <w:trPr>
          <w:trHeight w:val="119"/>
        </w:trPr>
        <w:tc>
          <w:tcPr>
            <w:tcW w:w="807" w:type="dxa"/>
          </w:tcPr>
          <w:p w:rsidR="008A0001" w:rsidRPr="00262015" w:rsidRDefault="00A41BAB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7" w:type="dxa"/>
          </w:tcPr>
          <w:p w:rsidR="008A0001" w:rsidRPr="00262015" w:rsidRDefault="00780DB2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 xml:space="preserve">Sveikos gyvensenos propagavimas (Žalingi </w:t>
            </w:r>
            <w:r w:rsidRPr="00262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pročiai) (pokalbiai klasėse)</w:t>
            </w: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66E6A" w:rsidRPr="002620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66E6A" w:rsidRPr="002620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37" w:type="dxa"/>
          </w:tcPr>
          <w:p w:rsidR="008A0001" w:rsidRPr="00262015" w:rsidRDefault="00780DB2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vo-</w:t>
            </w:r>
            <w:r w:rsidRPr="00262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landžio (pagal atskirą planą)</w:t>
            </w:r>
          </w:p>
        </w:tc>
        <w:tc>
          <w:tcPr>
            <w:tcW w:w="2128" w:type="dxa"/>
          </w:tcPr>
          <w:p w:rsidR="008A0001" w:rsidRPr="00262015" w:rsidRDefault="00780DB2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ocialinė </w:t>
            </w:r>
            <w:r w:rsidRPr="00262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ogė, klasių vadovai</w:t>
            </w:r>
          </w:p>
        </w:tc>
        <w:tc>
          <w:tcPr>
            <w:tcW w:w="4335" w:type="dxa"/>
          </w:tcPr>
          <w:p w:rsidR="008A0001" w:rsidRPr="00262015" w:rsidRDefault="00780DB2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formacijos suteikimas, prevencinis </w:t>
            </w:r>
            <w:r w:rsidRPr="00262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bas</w:t>
            </w:r>
          </w:p>
        </w:tc>
      </w:tr>
      <w:tr w:rsidR="007B56F8" w:rsidRPr="00262015" w:rsidTr="008276C5">
        <w:trPr>
          <w:trHeight w:val="119"/>
        </w:trPr>
        <w:tc>
          <w:tcPr>
            <w:tcW w:w="807" w:type="dxa"/>
          </w:tcPr>
          <w:p w:rsidR="008A0001" w:rsidRPr="00262015" w:rsidRDefault="00A41BAB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07" w:type="dxa"/>
          </w:tcPr>
          <w:p w:rsidR="00780DB2" w:rsidRPr="00262015" w:rsidRDefault="00780DB2" w:rsidP="00780DB2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Savaitė be patyčių</w:t>
            </w: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A0001" w:rsidRPr="00262015" w:rsidRDefault="00780DB2" w:rsidP="00780DB2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Filmų peržiūros ir aptarimai</w:t>
            </w: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37" w:type="dxa"/>
          </w:tcPr>
          <w:p w:rsidR="008A0001" w:rsidRPr="00262015" w:rsidRDefault="00780DB2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Kovo  mėn.</w:t>
            </w:r>
          </w:p>
        </w:tc>
        <w:tc>
          <w:tcPr>
            <w:tcW w:w="2128" w:type="dxa"/>
          </w:tcPr>
          <w:p w:rsidR="008A0001" w:rsidRPr="00262015" w:rsidRDefault="00780DB2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Socialinė pedagogė, psichologė</w:t>
            </w:r>
          </w:p>
        </w:tc>
        <w:tc>
          <w:tcPr>
            <w:tcW w:w="4335" w:type="dxa"/>
          </w:tcPr>
          <w:p w:rsidR="008A0001" w:rsidRPr="00262015" w:rsidRDefault="00780DB2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Pagal atskira planą</w:t>
            </w:r>
          </w:p>
        </w:tc>
      </w:tr>
      <w:tr w:rsidR="000B6AC3" w:rsidRPr="00262015" w:rsidTr="008276C5">
        <w:trPr>
          <w:trHeight w:val="119"/>
        </w:trPr>
        <w:tc>
          <w:tcPr>
            <w:tcW w:w="807" w:type="dxa"/>
          </w:tcPr>
          <w:p w:rsidR="000B6AC3" w:rsidRPr="00262015" w:rsidRDefault="00A41BAB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7" w:type="dxa"/>
          </w:tcPr>
          <w:p w:rsidR="000B6AC3" w:rsidRPr="00262015" w:rsidRDefault="000B6AC3" w:rsidP="002B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Pasiruošimas Šviesoforo varžyboms.</w:t>
            </w:r>
            <w:r w:rsidR="002B3531" w:rsidRPr="00262015">
              <w:rPr>
                <w:rFonts w:ascii="Times New Roman" w:hAnsi="Times New Roman" w:cs="Times New Roman"/>
                <w:sz w:val="24"/>
                <w:szCs w:val="24"/>
              </w:rPr>
              <w:t xml:space="preserve"> Klausimynų išdalinimas klasių vadovams. </w:t>
            </w:r>
          </w:p>
        </w:tc>
        <w:tc>
          <w:tcPr>
            <w:tcW w:w="1637" w:type="dxa"/>
          </w:tcPr>
          <w:p w:rsidR="000B6AC3" w:rsidRPr="00262015" w:rsidRDefault="000B6AC3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 xml:space="preserve">Kovo mėn. </w:t>
            </w:r>
          </w:p>
        </w:tc>
        <w:tc>
          <w:tcPr>
            <w:tcW w:w="2128" w:type="dxa"/>
          </w:tcPr>
          <w:p w:rsidR="000B6AC3" w:rsidRPr="00262015" w:rsidRDefault="000B6AC3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 xml:space="preserve">Socialinė pedagogė, klasių vadovai. </w:t>
            </w:r>
          </w:p>
        </w:tc>
        <w:tc>
          <w:tcPr>
            <w:tcW w:w="4335" w:type="dxa"/>
          </w:tcPr>
          <w:p w:rsidR="000B6AC3" w:rsidRPr="00262015" w:rsidRDefault="002B3531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 xml:space="preserve">Pagal atskirą planą </w:t>
            </w:r>
          </w:p>
        </w:tc>
      </w:tr>
      <w:tr w:rsidR="002B3531" w:rsidRPr="00262015" w:rsidTr="008276C5">
        <w:trPr>
          <w:trHeight w:val="119"/>
        </w:trPr>
        <w:tc>
          <w:tcPr>
            <w:tcW w:w="807" w:type="dxa"/>
          </w:tcPr>
          <w:p w:rsidR="002B3531" w:rsidRPr="00262015" w:rsidRDefault="00A41BAB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07" w:type="dxa"/>
          </w:tcPr>
          <w:p w:rsidR="002B3531" w:rsidRPr="00262015" w:rsidRDefault="002B3531" w:rsidP="002B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„Tylos stebuklinga versmė“ tarptautinė triukšmo supratimo diena</w:t>
            </w:r>
          </w:p>
        </w:tc>
        <w:tc>
          <w:tcPr>
            <w:tcW w:w="1637" w:type="dxa"/>
          </w:tcPr>
          <w:p w:rsidR="002B3531" w:rsidRPr="00262015" w:rsidRDefault="009F03DF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Balandžio mėn.</w:t>
            </w:r>
          </w:p>
        </w:tc>
        <w:tc>
          <w:tcPr>
            <w:tcW w:w="2128" w:type="dxa"/>
          </w:tcPr>
          <w:p w:rsidR="002B3531" w:rsidRPr="00262015" w:rsidRDefault="009F03DF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 xml:space="preserve">Socialinė pedagogė, mokyklos psichologė, sveikatos spec. </w:t>
            </w:r>
          </w:p>
        </w:tc>
        <w:tc>
          <w:tcPr>
            <w:tcW w:w="4335" w:type="dxa"/>
          </w:tcPr>
          <w:p w:rsidR="002B3531" w:rsidRPr="00262015" w:rsidRDefault="00262015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mokyklinių grupių</w:t>
            </w:r>
            <w:r w:rsidR="009F03DF" w:rsidRPr="00262015">
              <w:rPr>
                <w:rFonts w:ascii="Times New Roman" w:hAnsi="Times New Roman" w:cs="Times New Roman"/>
                <w:sz w:val="24"/>
                <w:szCs w:val="24"/>
              </w:rPr>
              <w:t>, 1-4 klasių mokiniai</w:t>
            </w:r>
          </w:p>
        </w:tc>
      </w:tr>
      <w:tr w:rsidR="002B3531" w:rsidRPr="00262015" w:rsidTr="008276C5">
        <w:trPr>
          <w:trHeight w:val="119"/>
        </w:trPr>
        <w:tc>
          <w:tcPr>
            <w:tcW w:w="807" w:type="dxa"/>
          </w:tcPr>
          <w:p w:rsidR="002B3531" w:rsidRPr="00262015" w:rsidRDefault="00A41BAB" w:rsidP="002B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07" w:type="dxa"/>
          </w:tcPr>
          <w:p w:rsidR="002B3531" w:rsidRPr="00262015" w:rsidRDefault="002B3531" w:rsidP="002B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Šviesoforo varžybos.</w:t>
            </w:r>
          </w:p>
        </w:tc>
        <w:tc>
          <w:tcPr>
            <w:tcW w:w="1637" w:type="dxa"/>
          </w:tcPr>
          <w:p w:rsidR="002B3531" w:rsidRPr="00262015" w:rsidRDefault="002B3531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 xml:space="preserve">Gegužės mėn. </w:t>
            </w:r>
          </w:p>
        </w:tc>
        <w:tc>
          <w:tcPr>
            <w:tcW w:w="2128" w:type="dxa"/>
          </w:tcPr>
          <w:p w:rsidR="002B3531" w:rsidRPr="00262015" w:rsidRDefault="002B3531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Socialinė pedagogė, PK pareigūnai, klasės vadovai.</w:t>
            </w:r>
          </w:p>
        </w:tc>
        <w:tc>
          <w:tcPr>
            <w:tcW w:w="4335" w:type="dxa"/>
          </w:tcPr>
          <w:p w:rsidR="002B3531" w:rsidRPr="00262015" w:rsidRDefault="002B3531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 xml:space="preserve">1 – 4 kasių mokiniai </w:t>
            </w:r>
          </w:p>
        </w:tc>
      </w:tr>
      <w:tr w:rsidR="007B56F8" w:rsidRPr="00262015" w:rsidTr="008276C5">
        <w:trPr>
          <w:trHeight w:val="119"/>
        </w:trPr>
        <w:tc>
          <w:tcPr>
            <w:tcW w:w="807" w:type="dxa"/>
          </w:tcPr>
          <w:p w:rsidR="008A0001" w:rsidRPr="00262015" w:rsidRDefault="00A41BAB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07" w:type="dxa"/>
          </w:tcPr>
          <w:p w:rsidR="008A0001" w:rsidRPr="00262015" w:rsidRDefault="00780DB2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Saug</w:t>
            </w:r>
            <w:r w:rsidR="000D0A0F" w:rsidRPr="00262015">
              <w:rPr>
                <w:rFonts w:ascii="Times New Roman" w:hAnsi="Times New Roman" w:cs="Times New Roman"/>
                <w:sz w:val="24"/>
                <w:szCs w:val="24"/>
              </w:rPr>
              <w:t>us elgesys vasaros atostogų metu</w:t>
            </w: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66E6A" w:rsidRPr="002620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66E6A" w:rsidRPr="002620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37" w:type="dxa"/>
          </w:tcPr>
          <w:p w:rsidR="008A0001" w:rsidRPr="00262015" w:rsidRDefault="002B3531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 xml:space="preserve">Birželio mėn. </w:t>
            </w:r>
          </w:p>
        </w:tc>
        <w:tc>
          <w:tcPr>
            <w:tcW w:w="2128" w:type="dxa"/>
          </w:tcPr>
          <w:p w:rsidR="008A0001" w:rsidRPr="00262015" w:rsidRDefault="00E63C40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  <w:r w:rsidR="000B6AC3" w:rsidRPr="00262015">
              <w:rPr>
                <w:rFonts w:ascii="Times New Roman" w:hAnsi="Times New Roman" w:cs="Times New Roman"/>
                <w:sz w:val="24"/>
                <w:szCs w:val="24"/>
              </w:rPr>
              <w:t>, gaisrinės gelbėtojai, klasių vadovai.</w:t>
            </w:r>
          </w:p>
        </w:tc>
        <w:tc>
          <w:tcPr>
            <w:tcW w:w="4335" w:type="dxa"/>
          </w:tcPr>
          <w:p w:rsidR="008A0001" w:rsidRPr="00262015" w:rsidRDefault="00E63C40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Žmogaus saugos elgesio programos įgyvendinimas</w:t>
            </w:r>
            <w:r w:rsidR="000B6AC3" w:rsidRPr="00262015">
              <w:rPr>
                <w:rFonts w:ascii="Times New Roman" w:hAnsi="Times New Roman" w:cs="Times New Roman"/>
                <w:sz w:val="24"/>
                <w:szCs w:val="24"/>
              </w:rPr>
              <w:t xml:space="preserve"> 1- 4 klasių mokiniai </w:t>
            </w:r>
          </w:p>
        </w:tc>
      </w:tr>
      <w:tr w:rsidR="007B56F8" w:rsidRPr="00262015" w:rsidTr="008276C5">
        <w:trPr>
          <w:trHeight w:val="119"/>
        </w:trPr>
        <w:tc>
          <w:tcPr>
            <w:tcW w:w="807" w:type="dxa"/>
          </w:tcPr>
          <w:p w:rsidR="008A0001" w:rsidRPr="00262015" w:rsidRDefault="00A41BAB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07" w:type="dxa"/>
          </w:tcPr>
          <w:p w:rsidR="008A0001" w:rsidRPr="00262015" w:rsidRDefault="00E63C40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Mokinių elgesio taisyklės</w:t>
            </w:r>
          </w:p>
        </w:tc>
        <w:tc>
          <w:tcPr>
            <w:tcW w:w="1637" w:type="dxa"/>
          </w:tcPr>
          <w:p w:rsidR="008A0001" w:rsidRPr="00262015" w:rsidRDefault="00E63C40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Rugsėjo mėn. (pagal atskirą planą), pagal mokytojų pageidavimus</w:t>
            </w:r>
          </w:p>
          <w:p w:rsidR="00466E6A" w:rsidRPr="00262015" w:rsidRDefault="00466E6A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8A0001" w:rsidRPr="00262015" w:rsidRDefault="008A0001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6A" w:rsidRPr="00262015" w:rsidRDefault="00E63C40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Socialinė pedagogė, klasių vadovai</w:t>
            </w: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5" w:type="dxa"/>
          </w:tcPr>
          <w:p w:rsidR="008A0001" w:rsidRPr="00262015" w:rsidRDefault="008A0001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6A" w:rsidRPr="00262015" w:rsidRDefault="00E63C40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Informacijos suteikimas, problemų analizė, sprendimai</w:t>
            </w:r>
          </w:p>
        </w:tc>
      </w:tr>
      <w:tr w:rsidR="007B56F8" w:rsidRPr="00262015" w:rsidTr="008276C5">
        <w:trPr>
          <w:trHeight w:val="119"/>
        </w:trPr>
        <w:tc>
          <w:tcPr>
            <w:tcW w:w="807" w:type="dxa"/>
          </w:tcPr>
          <w:p w:rsidR="008A0001" w:rsidRPr="00262015" w:rsidRDefault="00A41BAB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07" w:type="dxa"/>
          </w:tcPr>
          <w:p w:rsidR="008A0001" w:rsidRPr="00262015" w:rsidRDefault="00E63C40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Kuprinių svėrimo akcija ,, Ar sunki kuprinė?“</w:t>
            </w: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558C4" w:rsidRPr="002620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37" w:type="dxa"/>
          </w:tcPr>
          <w:p w:rsidR="008A0001" w:rsidRPr="00262015" w:rsidRDefault="00E63C40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Rugsėjo mėn.</w:t>
            </w:r>
          </w:p>
        </w:tc>
        <w:tc>
          <w:tcPr>
            <w:tcW w:w="2128" w:type="dxa"/>
          </w:tcPr>
          <w:p w:rsidR="008A0001" w:rsidRPr="00262015" w:rsidRDefault="00E63C40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Socialinė pedagogė,</w:t>
            </w:r>
            <w:r w:rsidR="000B6AC3" w:rsidRPr="00262015">
              <w:rPr>
                <w:rFonts w:ascii="Times New Roman" w:hAnsi="Times New Roman" w:cs="Times New Roman"/>
                <w:sz w:val="24"/>
                <w:szCs w:val="24"/>
              </w:rPr>
              <w:t xml:space="preserve"> sveikatos specialistas.</w:t>
            </w:r>
          </w:p>
        </w:tc>
        <w:tc>
          <w:tcPr>
            <w:tcW w:w="4335" w:type="dxa"/>
          </w:tcPr>
          <w:p w:rsidR="008A0001" w:rsidRPr="00262015" w:rsidRDefault="00E63C40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1-4 kl.,</w:t>
            </w: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B56F8" w:rsidRPr="00262015" w:rsidTr="008276C5">
        <w:trPr>
          <w:trHeight w:val="119"/>
        </w:trPr>
        <w:tc>
          <w:tcPr>
            <w:tcW w:w="807" w:type="dxa"/>
          </w:tcPr>
          <w:p w:rsidR="00E63C40" w:rsidRPr="00262015" w:rsidRDefault="00A41BAB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07" w:type="dxa"/>
          </w:tcPr>
          <w:p w:rsidR="00E63C40" w:rsidRPr="00262015" w:rsidRDefault="00E63C40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Saugumo savaitė „Mokausi būti saugus“</w:t>
            </w:r>
          </w:p>
        </w:tc>
        <w:tc>
          <w:tcPr>
            <w:tcW w:w="1637" w:type="dxa"/>
          </w:tcPr>
          <w:p w:rsidR="00E63C40" w:rsidRPr="00262015" w:rsidRDefault="00E63C40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Rugsėjo-Spalio</w:t>
            </w:r>
          </w:p>
          <w:p w:rsidR="00E63C40" w:rsidRPr="00262015" w:rsidRDefault="00E63C40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2128" w:type="dxa"/>
          </w:tcPr>
          <w:p w:rsidR="00E63C40" w:rsidRPr="00262015" w:rsidRDefault="00E63C40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Socialinė pedagogė, Zarasų PK pareigūnai</w:t>
            </w:r>
            <w:r w:rsidRPr="00262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4335" w:type="dxa"/>
          </w:tcPr>
          <w:p w:rsidR="00E63C40" w:rsidRPr="00262015" w:rsidRDefault="00E63C40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kiniai įtraukti į renginius; mokinių užimtumas; informavimas, bendradarbiavimas  1-4 kl., </w:t>
            </w:r>
            <w:r w:rsidRPr="00262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ešmokyklinės grupės.</w:t>
            </w:r>
          </w:p>
        </w:tc>
      </w:tr>
      <w:tr w:rsidR="007B56F8" w:rsidRPr="00262015" w:rsidTr="008276C5">
        <w:trPr>
          <w:trHeight w:val="119"/>
        </w:trPr>
        <w:tc>
          <w:tcPr>
            <w:tcW w:w="807" w:type="dxa"/>
          </w:tcPr>
          <w:p w:rsidR="007B56F8" w:rsidRPr="00262015" w:rsidRDefault="00A41BAB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607" w:type="dxa"/>
          </w:tcPr>
          <w:p w:rsidR="007B56F8" w:rsidRPr="00262015" w:rsidRDefault="007B56F8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Rizikos grupės mokinių sąrašų sudarymas</w:t>
            </w:r>
          </w:p>
        </w:tc>
        <w:tc>
          <w:tcPr>
            <w:tcW w:w="1637" w:type="dxa"/>
          </w:tcPr>
          <w:p w:rsidR="007B56F8" w:rsidRPr="00262015" w:rsidRDefault="007B56F8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Spalio mėn.</w:t>
            </w:r>
          </w:p>
        </w:tc>
        <w:tc>
          <w:tcPr>
            <w:tcW w:w="2128" w:type="dxa"/>
          </w:tcPr>
          <w:p w:rsidR="007B56F8" w:rsidRPr="00262015" w:rsidRDefault="000B6AC3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Socialinė pe</w:t>
            </w:r>
            <w:r w:rsidR="007B56F8" w:rsidRPr="00262015">
              <w:rPr>
                <w:rFonts w:ascii="Times New Roman" w:hAnsi="Times New Roman" w:cs="Times New Roman"/>
                <w:sz w:val="24"/>
                <w:szCs w:val="24"/>
              </w:rPr>
              <w:t>dagogė</w:t>
            </w:r>
          </w:p>
        </w:tc>
        <w:tc>
          <w:tcPr>
            <w:tcW w:w="4335" w:type="dxa"/>
          </w:tcPr>
          <w:p w:rsidR="007B56F8" w:rsidRPr="00262015" w:rsidRDefault="007B56F8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 xml:space="preserve">Bendradarbiavimas su  socialiniais darbuotojais </w:t>
            </w:r>
          </w:p>
        </w:tc>
      </w:tr>
      <w:tr w:rsidR="007B56F8" w:rsidRPr="00262015" w:rsidTr="008276C5">
        <w:trPr>
          <w:trHeight w:val="119"/>
        </w:trPr>
        <w:tc>
          <w:tcPr>
            <w:tcW w:w="807" w:type="dxa"/>
          </w:tcPr>
          <w:p w:rsidR="00E63C40" w:rsidRPr="00262015" w:rsidRDefault="00A41BAB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07" w:type="dxa"/>
          </w:tcPr>
          <w:p w:rsidR="00E63C40" w:rsidRPr="00262015" w:rsidRDefault="00E63C40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Prevencinė veikla, skirta tarptautinei  nerūkimo dienai</w:t>
            </w:r>
          </w:p>
        </w:tc>
        <w:tc>
          <w:tcPr>
            <w:tcW w:w="1637" w:type="dxa"/>
          </w:tcPr>
          <w:p w:rsidR="00E63C40" w:rsidRPr="00262015" w:rsidRDefault="00853F12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Lapkritis (21d.)</w:t>
            </w: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8" w:type="dxa"/>
          </w:tcPr>
          <w:p w:rsidR="00E63C40" w:rsidRPr="00262015" w:rsidRDefault="00853F12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Soc</w:t>
            </w:r>
            <w:r w:rsidR="007A67CC" w:rsidRPr="00262015">
              <w:rPr>
                <w:rFonts w:ascii="Times New Roman" w:hAnsi="Times New Roman" w:cs="Times New Roman"/>
                <w:sz w:val="24"/>
                <w:szCs w:val="24"/>
              </w:rPr>
              <w:t>ialinė pedagogė</w:t>
            </w: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5" w:type="dxa"/>
          </w:tcPr>
          <w:p w:rsidR="00E63C40" w:rsidRPr="00262015" w:rsidRDefault="00853F12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Mokinių informavimas, prevencinis darbas, užimtumas, bendradarbiavimas</w:t>
            </w:r>
          </w:p>
        </w:tc>
      </w:tr>
      <w:tr w:rsidR="007B56F8" w:rsidRPr="00262015" w:rsidTr="008276C5">
        <w:trPr>
          <w:trHeight w:val="119"/>
        </w:trPr>
        <w:tc>
          <w:tcPr>
            <w:tcW w:w="807" w:type="dxa"/>
          </w:tcPr>
          <w:p w:rsidR="008A0001" w:rsidRPr="00262015" w:rsidRDefault="00A41BAB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07" w:type="dxa"/>
          </w:tcPr>
          <w:p w:rsidR="008A0001" w:rsidRPr="00262015" w:rsidRDefault="00853F12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Pokalbis –diskusija klasėse</w:t>
            </w:r>
            <w:r w:rsidR="000B6AC3" w:rsidRPr="00262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,,Mano teisės ir pareigos“</w:t>
            </w:r>
          </w:p>
        </w:tc>
        <w:tc>
          <w:tcPr>
            <w:tcW w:w="1637" w:type="dxa"/>
          </w:tcPr>
          <w:p w:rsidR="008A0001" w:rsidRPr="00262015" w:rsidRDefault="000B6AC3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Gruodž</w:t>
            </w:r>
            <w:r w:rsidR="00853F12" w:rsidRPr="00262015">
              <w:rPr>
                <w:rFonts w:ascii="Times New Roman" w:hAnsi="Times New Roman" w:cs="Times New Roman"/>
                <w:sz w:val="24"/>
                <w:szCs w:val="24"/>
              </w:rPr>
              <w:t>io mėn.</w:t>
            </w:r>
          </w:p>
        </w:tc>
        <w:tc>
          <w:tcPr>
            <w:tcW w:w="2128" w:type="dxa"/>
          </w:tcPr>
          <w:p w:rsidR="008A0001" w:rsidRPr="00262015" w:rsidRDefault="00853F12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5" w:type="dxa"/>
          </w:tcPr>
          <w:p w:rsidR="008A0001" w:rsidRPr="00262015" w:rsidRDefault="00853F12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3-4 kl. mokiniams pokalbiai klasėse</w:t>
            </w:r>
          </w:p>
        </w:tc>
      </w:tr>
      <w:tr w:rsidR="007B56F8" w:rsidRPr="00262015" w:rsidTr="008276C5">
        <w:trPr>
          <w:trHeight w:val="119"/>
        </w:trPr>
        <w:tc>
          <w:tcPr>
            <w:tcW w:w="807" w:type="dxa"/>
          </w:tcPr>
          <w:p w:rsidR="007B56F8" w:rsidRPr="00262015" w:rsidRDefault="00A41BAB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07" w:type="dxa"/>
          </w:tcPr>
          <w:p w:rsidR="007B56F8" w:rsidRPr="00262015" w:rsidRDefault="007B56F8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Gero elgesio pamokėlės (1-2kl. mokiniams)</w:t>
            </w:r>
          </w:p>
        </w:tc>
        <w:tc>
          <w:tcPr>
            <w:tcW w:w="1637" w:type="dxa"/>
          </w:tcPr>
          <w:p w:rsidR="007B56F8" w:rsidRPr="00262015" w:rsidRDefault="007B56F8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Visus metus. Atskiras planas</w:t>
            </w: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8" w:type="dxa"/>
          </w:tcPr>
          <w:p w:rsidR="007B56F8" w:rsidRPr="00262015" w:rsidRDefault="007B56F8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4335" w:type="dxa"/>
          </w:tcPr>
          <w:p w:rsidR="007B56F8" w:rsidRPr="00262015" w:rsidRDefault="007B56F8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Problemų įveikimas ir veiksmingos pagalbos teikimas</w:t>
            </w:r>
          </w:p>
        </w:tc>
      </w:tr>
      <w:tr w:rsidR="00972808" w:rsidRPr="00262015" w:rsidTr="008276C5">
        <w:trPr>
          <w:trHeight w:val="447"/>
        </w:trPr>
        <w:tc>
          <w:tcPr>
            <w:tcW w:w="807" w:type="dxa"/>
          </w:tcPr>
          <w:p w:rsidR="00972808" w:rsidRPr="00262015" w:rsidRDefault="00A41BAB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07" w:type="dxa"/>
          </w:tcPr>
          <w:p w:rsidR="00972808" w:rsidRPr="00262015" w:rsidRDefault="00972808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 xml:space="preserve">Valstybės išlaikomų mokinių nemokamo maitinimo organizavimas </w:t>
            </w: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37" w:type="dxa"/>
          </w:tcPr>
          <w:p w:rsidR="00972808" w:rsidRPr="00262015" w:rsidRDefault="00972808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128" w:type="dxa"/>
          </w:tcPr>
          <w:p w:rsidR="00972808" w:rsidRPr="00262015" w:rsidRDefault="00972808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4335" w:type="dxa"/>
          </w:tcPr>
          <w:p w:rsidR="00972808" w:rsidRPr="00262015" w:rsidRDefault="00972808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62015">
              <w:rPr>
                <w:rFonts w:ascii="Times New Roman" w:hAnsi="Times New Roman" w:cs="Times New Roman"/>
                <w:sz w:val="24"/>
                <w:szCs w:val="24"/>
              </w:rPr>
              <w:t xml:space="preserve"> Ataskaitų rengimas.</w:t>
            </w:r>
          </w:p>
        </w:tc>
      </w:tr>
      <w:tr w:rsidR="00972808" w:rsidRPr="00262015" w:rsidTr="008276C5">
        <w:trPr>
          <w:trHeight w:val="434"/>
        </w:trPr>
        <w:tc>
          <w:tcPr>
            <w:tcW w:w="807" w:type="dxa"/>
          </w:tcPr>
          <w:p w:rsidR="00972808" w:rsidRPr="00262015" w:rsidRDefault="00A41BAB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07" w:type="dxa"/>
          </w:tcPr>
          <w:p w:rsidR="00972808" w:rsidRPr="00262015" w:rsidRDefault="000A7961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Mokininių pavėžėjimo organizavimas</w:t>
            </w: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37" w:type="dxa"/>
          </w:tcPr>
          <w:p w:rsidR="00972808" w:rsidRPr="00262015" w:rsidRDefault="000A7961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128" w:type="dxa"/>
          </w:tcPr>
          <w:p w:rsidR="00972808" w:rsidRPr="00262015" w:rsidRDefault="000A7961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5" w:type="dxa"/>
          </w:tcPr>
          <w:p w:rsidR="00972808" w:rsidRPr="00262015" w:rsidRDefault="000A7961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Mokyklinio autobuso grafiko sudarymas. Bilietėlių išdavimas.</w:t>
            </w:r>
          </w:p>
        </w:tc>
      </w:tr>
      <w:tr w:rsidR="007B56F8" w:rsidRPr="00262015" w:rsidTr="008276C5">
        <w:trPr>
          <w:trHeight w:val="447"/>
        </w:trPr>
        <w:tc>
          <w:tcPr>
            <w:tcW w:w="807" w:type="dxa"/>
          </w:tcPr>
          <w:p w:rsidR="008A0001" w:rsidRPr="00262015" w:rsidRDefault="00A41BAB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07" w:type="dxa"/>
          </w:tcPr>
          <w:p w:rsidR="008A0001" w:rsidRPr="00262015" w:rsidRDefault="00BB43E9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Dalyvavim</w:t>
            </w:r>
            <w:r w:rsidR="008276C5" w:rsidRPr="00262015">
              <w:rPr>
                <w:rFonts w:ascii="Times New Roman" w:hAnsi="Times New Roman" w:cs="Times New Roman"/>
                <w:sz w:val="24"/>
                <w:szCs w:val="24"/>
              </w:rPr>
              <w:t>as VGK veikloje</w:t>
            </w:r>
          </w:p>
        </w:tc>
        <w:tc>
          <w:tcPr>
            <w:tcW w:w="1637" w:type="dxa"/>
          </w:tcPr>
          <w:p w:rsidR="008A0001" w:rsidRPr="00262015" w:rsidRDefault="000A7961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128" w:type="dxa"/>
          </w:tcPr>
          <w:p w:rsidR="008A0001" w:rsidRPr="00262015" w:rsidRDefault="00BB43E9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Vaiko gerovės komisijos nariai</w:t>
            </w:r>
          </w:p>
        </w:tc>
        <w:tc>
          <w:tcPr>
            <w:tcW w:w="4335" w:type="dxa"/>
          </w:tcPr>
          <w:p w:rsidR="008A0001" w:rsidRPr="00262015" w:rsidRDefault="00BB43E9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Problemų įveikimas ir veiksmingos pagalbos teikimas</w:t>
            </w:r>
          </w:p>
        </w:tc>
      </w:tr>
      <w:tr w:rsidR="007B56F8" w:rsidRPr="00262015" w:rsidTr="008276C5">
        <w:trPr>
          <w:trHeight w:val="657"/>
        </w:trPr>
        <w:tc>
          <w:tcPr>
            <w:tcW w:w="807" w:type="dxa"/>
          </w:tcPr>
          <w:p w:rsidR="008A0001" w:rsidRPr="00262015" w:rsidRDefault="00A41BAB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07" w:type="dxa"/>
          </w:tcPr>
          <w:p w:rsidR="008A0001" w:rsidRPr="00262015" w:rsidRDefault="00BB43E9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Įvairios šviečiamosios ir mokomosios informacijos rengimas ir viešinimas, įvairių apklausų organizavimas.</w:t>
            </w:r>
          </w:p>
        </w:tc>
        <w:tc>
          <w:tcPr>
            <w:tcW w:w="1637" w:type="dxa"/>
          </w:tcPr>
          <w:p w:rsidR="008A0001" w:rsidRPr="00262015" w:rsidRDefault="000A7961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128" w:type="dxa"/>
          </w:tcPr>
          <w:p w:rsidR="008A0001" w:rsidRPr="00262015" w:rsidRDefault="00BB43E9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4335" w:type="dxa"/>
          </w:tcPr>
          <w:p w:rsidR="008A0001" w:rsidRPr="00262015" w:rsidRDefault="00BB43E9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Parengta ir pateikta informacija įvairiais mokiniams rūpimais klausimais, problemų sprendimai</w:t>
            </w:r>
          </w:p>
        </w:tc>
      </w:tr>
      <w:tr w:rsidR="007B56F8" w:rsidRPr="00262015" w:rsidTr="008276C5">
        <w:trPr>
          <w:trHeight w:val="670"/>
        </w:trPr>
        <w:tc>
          <w:tcPr>
            <w:tcW w:w="807" w:type="dxa"/>
          </w:tcPr>
          <w:p w:rsidR="008A0001" w:rsidRPr="00262015" w:rsidRDefault="00A41BAB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07" w:type="dxa"/>
          </w:tcPr>
          <w:p w:rsidR="008A0001" w:rsidRPr="00262015" w:rsidRDefault="00BB43E9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Dalyvavimas programose ir projektuose, akcijose susijusiuose su vaikų soc. ugdymu</w:t>
            </w:r>
            <w:r w:rsidR="00983542" w:rsidRPr="00262015">
              <w:rPr>
                <w:rFonts w:ascii="Times New Roman" w:hAnsi="Times New Roman" w:cs="Times New Roman"/>
                <w:sz w:val="24"/>
                <w:szCs w:val="24"/>
              </w:rPr>
              <w:t>, žalingų įpročių prevencija</w:t>
            </w:r>
          </w:p>
        </w:tc>
        <w:tc>
          <w:tcPr>
            <w:tcW w:w="1637" w:type="dxa"/>
          </w:tcPr>
          <w:p w:rsidR="008A0001" w:rsidRPr="00262015" w:rsidRDefault="00983542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Paskelbus programa</w:t>
            </w:r>
          </w:p>
          <w:p w:rsidR="008276C5" w:rsidRPr="00262015" w:rsidRDefault="008276C5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(pagal poreikį)</w:t>
            </w:r>
          </w:p>
        </w:tc>
        <w:tc>
          <w:tcPr>
            <w:tcW w:w="2128" w:type="dxa"/>
          </w:tcPr>
          <w:p w:rsidR="008A0001" w:rsidRPr="00262015" w:rsidRDefault="00983542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4335" w:type="dxa"/>
          </w:tcPr>
          <w:p w:rsidR="008A0001" w:rsidRPr="00262015" w:rsidRDefault="00983542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Informacijos suteikimas, pagalbos priemonių nurodymas</w:t>
            </w:r>
          </w:p>
        </w:tc>
      </w:tr>
      <w:tr w:rsidR="007B56F8" w:rsidRPr="00262015" w:rsidTr="008276C5">
        <w:trPr>
          <w:trHeight w:val="434"/>
        </w:trPr>
        <w:tc>
          <w:tcPr>
            <w:tcW w:w="807" w:type="dxa"/>
          </w:tcPr>
          <w:p w:rsidR="008A0001" w:rsidRPr="00262015" w:rsidRDefault="00A41BAB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07" w:type="dxa"/>
          </w:tcPr>
          <w:p w:rsidR="008A0001" w:rsidRPr="00262015" w:rsidRDefault="00983542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Dalyvavimas miesto socialinių pedagogų metodinėje veikloje</w:t>
            </w:r>
          </w:p>
        </w:tc>
        <w:tc>
          <w:tcPr>
            <w:tcW w:w="1637" w:type="dxa"/>
          </w:tcPr>
          <w:p w:rsidR="008A0001" w:rsidRPr="00262015" w:rsidRDefault="000A7961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128" w:type="dxa"/>
          </w:tcPr>
          <w:p w:rsidR="008A0001" w:rsidRPr="00262015" w:rsidRDefault="00983542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4335" w:type="dxa"/>
          </w:tcPr>
          <w:p w:rsidR="008A0001" w:rsidRPr="00262015" w:rsidRDefault="00C90BFC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Dalijimasis gerą</w:t>
            </w:r>
            <w:r w:rsidR="00983542" w:rsidRPr="00262015">
              <w:rPr>
                <w:rFonts w:ascii="Times New Roman" w:hAnsi="Times New Roman" w:cs="Times New Roman"/>
                <w:sz w:val="24"/>
                <w:szCs w:val="24"/>
              </w:rPr>
              <w:t>ja socialinės pedagogikos patirtimi</w:t>
            </w:r>
          </w:p>
        </w:tc>
      </w:tr>
      <w:tr w:rsidR="007B56F8" w:rsidRPr="00262015" w:rsidTr="008276C5">
        <w:trPr>
          <w:trHeight w:val="657"/>
        </w:trPr>
        <w:tc>
          <w:tcPr>
            <w:tcW w:w="807" w:type="dxa"/>
          </w:tcPr>
          <w:p w:rsidR="008A0001" w:rsidRPr="00262015" w:rsidRDefault="00A41BAB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07" w:type="dxa"/>
          </w:tcPr>
          <w:p w:rsidR="008A0001" w:rsidRPr="00262015" w:rsidRDefault="00983542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Dalyvavimas seminaruose, konferencijose</w:t>
            </w:r>
          </w:p>
        </w:tc>
        <w:tc>
          <w:tcPr>
            <w:tcW w:w="1637" w:type="dxa"/>
          </w:tcPr>
          <w:p w:rsidR="008A0001" w:rsidRPr="00262015" w:rsidRDefault="00983542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Pagal poreiki</w:t>
            </w:r>
          </w:p>
        </w:tc>
        <w:tc>
          <w:tcPr>
            <w:tcW w:w="2128" w:type="dxa"/>
          </w:tcPr>
          <w:p w:rsidR="008A0001" w:rsidRPr="00262015" w:rsidRDefault="00983542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4335" w:type="dxa"/>
          </w:tcPr>
          <w:p w:rsidR="008A0001" w:rsidRPr="00262015" w:rsidRDefault="00983542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Kvalifikacijos kėlimas</w:t>
            </w:r>
            <w:r w:rsidR="009F1456" w:rsidRPr="00262015">
              <w:rPr>
                <w:rFonts w:ascii="Times New Roman" w:hAnsi="Times New Roman" w:cs="Times New Roman"/>
                <w:sz w:val="24"/>
                <w:szCs w:val="24"/>
              </w:rPr>
              <w:t>. Renkama bei kaupiama socialinio pedagogo veiklai reikalinga metodinė medžiaga.</w:t>
            </w:r>
          </w:p>
        </w:tc>
      </w:tr>
      <w:tr w:rsidR="007B56F8" w:rsidRPr="00262015" w:rsidTr="008276C5">
        <w:trPr>
          <w:trHeight w:val="670"/>
        </w:trPr>
        <w:tc>
          <w:tcPr>
            <w:tcW w:w="807" w:type="dxa"/>
          </w:tcPr>
          <w:p w:rsidR="008A0001" w:rsidRPr="00262015" w:rsidRDefault="00A41BAB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07" w:type="dxa"/>
          </w:tcPr>
          <w:p w:rsidR="008A0001" w:rsidRPr="00262015" w:rsidRDefault="00983542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Nuolat glaudžiai bendradarbiauti su klasės mokytojais, didesni dėmesį skirti tiems, kurių klasėse yra problemų</w:t>
            </w:r>
          </w:p>
        </w:tc>
        <w:tc>
          <w:tcPr>
            <w:tcW w:w="1637" w:type="dxa"/>
          </w:tcPr>
          <w:p w:rsidR="008A0001" w:rsidRPr="00262015" w:rsidRDefault="000A7961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128" w:type="dxa"/>
          </w:tcPr>
          <w:p w:rsidR="008A0001" w:rsidRPr="00262015" w:rsidRDefault="00983542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4335" w:type="dxa"/>
          </w:tcPr>
          <w:p w:rsidR="008A0001" w:rsidRPr="00262015" w:rsidRDefault="00983542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Laiku pastebėtos problemos, priimti sprendimai</w:t>
            </w:r>
          </w:p>
        </w:tc>
      </w:tr>
      <w:tr w:rsidR="007B56F8" w:rsidRPr="00262015" w:rsidTr="008276C5">
        <w:trPr>
          <w:trHeight w:val="434"/>
        </w:trPr>
        <w:tc>
          <w:tcPr>
            <w:tcW w:w="807" w:type="dxa"/>
          </w:tcPr>
          <w:p w:rsidR="008A0001" w:rsidRPr="00262015" w:rsidRDefault="00A41BAB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07" w:type="dxa"/>
          </w:tcPr>
          <w:p w:rsidR="008A0001" w:rsidRPr="00262015" w:rsidRDefault="00983542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 xml:space="preserve">Darbas su </w:t>
            </w:r>
            <w:r w:rsidR="00C90BFC" w:rsidRPr="00262015">
              <w:rPr>
                <w:rFonts w:ascii="Times New Roman" w:hAnsi="Times New Roman" w:cs="Times New Roman"/>
                <w:sz w:val="24"/>
                <w:szCs w:val="24"/>
              </w:rPr>
              <w:t>mokiniais iš rizikos šeimų</w:t>
            </w: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 xml:space="preserve"> lankomumo ir mokymosi kontrolė</w:t>
            </w:r>
          </w:p>
        </w:tc>
        <w:tc>
          <w:tcPr>
            <w:tcW w:w="1637" w:type="dxa"/>
          </w:tcPr>
          <w:p w:rsidR="008A0001" w:rsidRPr="00262015" w:rsidRDefault="000A7961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128" w:type="dxa"/>
          </w:tcPr>
          <w:p w:rsidR="008A0001" w:rsidRPr="00262015" w:rsidRDefault="00983542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4335" w:type="dxa"/>
          </w:tcPr>
          <w:p w:rsidR="008A0001" w:rsidRPr="00262015" w:rsidRDefault="00983542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Problemų analizė, sprendimai</w:t>
            </w:r>
          </w:p>
        </w:tc>
      </w:tr>
      <w:tr w:rsidR="007B56F8" w:rsidRPr="00262015" w:rsidTr="008276C5">
        <w:trPr>
          <w:trHeight w:val="447"/>
        </w:trPr>
        <w:tc>
          <w:tcPr>
            <w:tcW w:w="807" w:type="dxa"/>
          </w:tcPr>
          <w:p w:rsidR="008A0001" w:rsidRPr="00262015" w:rsidRDefault="00A41BAB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07" w:type="dxa"/>
          </w:tcPr>
          <w:p w:rsidR="008A0001" w:rsidRPr="00262015" w:rsidRDefault="00983542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Teikti socialinę pedagoginę pagalba mokiniams, patyrusiems socialinę riziką</w:t>
            </w:r>
          </w:p>
        </w:tc>
        <w:tc>
          <w:tcPr>
            <w:tcW w:w="1637" w:type="dxa"/>
          </w:tcPr>
          <w:p w:rsidR="008A0001" w:rsidRPr="00262015" w:rsidRDefault="000A7961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128" w:type="dxa"/>
          </w:tcPr>
          <w:p w:rsidR="008A0001" w:rsidRPr="00262015" w:rsidRDefault="00983542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4335" w:type="dxa"/>
          </w:tcPr>
          <w:p w:rsidR="008A0001" w:rsidRPr="00262015" w:rsidRDefault="00983542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Laikų pastebėtos problemos, priimti sprendimai</w:t>
            </w:r>
          </w:p>
        </w:tc>
      </w:tr>
      <w:tr w:rsidR="007B56F8" w:rsidRPr="00262015" w:rsidTr="008276C5">
        <w:trPr>
          <w:trHeight w:val="434"/>
        </w:trPr>
        <w:tc>
          <w:tcPr>
            <w:tcW w:w="807" w:type="dxa"/>
          </w:tcPr>
          <w:p w:rsidR="008A0001" w:rsidRPr="00262015" w:rsidRDefault="00A41BAB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607" w:type="dxa"/>
          </w:tcPr>
          <w:p w:rsidR="008A0001" w:rsidRPr="00262015" w:rsidRDefault="0095306E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Individualūs po</w:t>
            </w:r>
            <w:r w:rsidR="00983542" w:rsidRPr="00262015">
              <w:rPr>
                <w:rFonts w:ascii="Times New Roman" w:hAnsi="Times New Roman" w:cs="Times New Roman"/>
                <w:sz w:val="24"/>
                <w:szCs w:val="24"/>
              </w:rPr>
              <w:t>kalbiai, susitikimai, tėvų švietimas, konsultacijos su tęvais</w:t>
            </w:r>
          </w:p>
        </w:tc>
        <w:tc>
          <w:tcPr>
            <w:tcW w:w="1637" w:type="dxa"/>
          </w:tcPr>
          <w:p w:rsidR="008A0001" w:rsidRPr="00262015" w:rsidRDefault="00983542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Esant reikalui</w:t>
            </w:r>
          </w:p>
        </w:tc>
        <w:tc>
          <w:tcPr>
            <w:tcW w:w="2128" w:type="dxa"/>
          </w:tcPr>
          <w:p w:rsidR="008A0001" w:rsidRPr="00262015" w:rsidRDefault="00983542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4335" w:type="dxa"/>
          </w:tcPr>
          <w:p w:rsidR="008A0001" w:rsidRPr="00262015" w:rsidRDefault="00456901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Informacijos suteikimas</w:t>
            </w:r>
          </w:p>
        </w:tc>
      </w:tr>
      <w:tr w:rsidR="007B56F8" w:rsidRPr="00262015" w:rsidTr="008276C5">
        <w:trPr>
          <w:trHeight w:val="893"/>
        </w:trPr>
        <w:tc>
          <w:tcPr>
            <w:tcW w:w="807" w:type="dxa"/>
          </w:tcPr>
          <w:p w:rsidR="008A0001" w:rsidRPr="00262015" w:rsidRDefault="00A41BAB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07" w:type="dxa"/>
          </w:tcPr>
          <w:p w:rsidR="008A0001" w:rsidRPr="00262015" w:rsidRDefault="008276C5" w:rsidP="00262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Tėvų konsultavimas dėl vaiko pamokų praleidinėjimo, mokymosi motyvacijos, elgesio ir kt. problemų.</w:t>
            </w:r>
          </w:p>
        </w:tc>
        <w:tc>
          <w:tcPr>
            <w:tcW w:w="1637" w:type="dxa"/>
          </w:tcPr>
          <w:p w:rsidR="008A0001" w:rsidRPr="00262015" w:rsidRDefault="008276C5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128" w:type="dxa"/>
          </w:tcPr>
          <w:p w:rsidR="008A0001" w:rsidRPr="00262015" w:rsidRDefault="008276C5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4335" w:type="dxa"/>
          </w:tcPr>
          <w:p w:rsidR="008A0001" w:rsidRPr="00262015" w:rsidRDefault="008276C5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Individualus pokalbiai, pokalbiai telefonu.</w:t>
            </w:r>
          </w:p>
        </w:tc>
      </w:tr>
      <w:tr w:rsidR="007B56F8" w:rsidRPr="00262015" w:rsidTr="008276C5">
        <w:trPr>
          <w:trHeight w:val="881"/>
        </w:trPr>
        <w:tc>
          <w:tcPr>
            <w:tcW w:w="807" w:type="dxa"/>
          </w:tcPr>
          <w:p w:rsidR="008A0001" w:rsidRPr="00262015" w:rsidRDefault="00A41BAB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607" w:type="dxa"/>
          </w:tcPr>
          <w:p w:rsidR="008A0001" w:rsidRPr="00262015" w:rsidRDefault="00853F12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Ryšių palaikymas ir bendradarbiavimas su policija, VTAT, soc. paramos skyriumi, medicinos ir kitomis įstaigomis bei socialiniais partneriais.</w:t>
            </w: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37" w:type="dxa"/>
          </w:tcPr>
          <w:p w:rsidR="008A0001" w:rsidRPr="00262015" w:rsidRDefault="008A0001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0" w:rsidRPr="00262015" w:rsidRDefault="00853F12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128" w:type="dxa"/>
          </w:tcPr>
          <w:p w:rsidR="008A0001" w:rsidRPr="00262015" w:rsidRDefault="00853F12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4335" w:type="dxa"/>
          </w:tcPr>
          <w:p w:rsidR="008A0001" w:rsidRPr="00262015" w:rsidRDefault="00853F12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Pagalba sprendžiant mokinių bei jų šeimų problemas, šalinant mokyklos nelankymo priežastis, bei elgesio ir kitas problemas</w:t>
            </w:r>
          </w:p>
        </w:tc>
      </w:tr>
      <w:tr w:rsidR="007B56F8" w:rsidRPr="00262015" w:rsidTr="008276C5">
        <w:trPr>
          <w:trHeight w:val="223"/>
        </w:trPr>
        <w:tc>
          <w:tcPr>
            <w:tcW w:w="807" w:type="dxa"/>
          </w:tcPr>
          <w:p w:rsidR="008A0001" w:rsidRPr="00262015" w:rsidRDefault="00A41BAB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607" w:type="dxa"/>
          </w:tcPr>
          <w:p w:rsidR="008A0001" w:rsidRPr="00262015" w:rsidRDefault="008276C5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Teikti socialinę pagalbą mokiniams, konsultuoti juos rūpimais klausimais</w:t>
            </w:r>
          </w:p>
        </w:tc>
        <w:tc>
          <w:tcPr>
            <w:tcW w:w="1637" w:type="dxa"/>
          </w:tcPr>
          <w:p w:rsidR="008A0001" w:rsidRPr="00262015" w:rsidRDefault="008276C5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128" w:type="dxa"/>
          </w:tcPr>
          <w:p w:rsidR="008A0001" w:rsidRPr="00262015" w:rsidRDefault="008276C5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4335" w:type="dxa"/>
          </w:tcPr>
          <w:p w:rsidR="008A0001" w:rsidRPr="00262015" w:rsidRDefault="008276C5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Pokalbiai, konsultacijos , stebėjimas</w:t>
            </w:r>
          </w:p>
        </w:tc>
      </w:tr>
      <w:tr w:rsidR="007B56F8" w:rsidRPr="00262015" w:rsidTr="00171011">
        <w:trPr>
          <w:trHeight w:val="965"/>
        </w:trPr>
        <w:tc>
          <w:tcPr>
            <w:tcW w:w="807" w:type="dxa"/>
          </w:tcPr>
          <w:p w:rsidR="008A0001" w:rsidRPr="00262015" w:rsidRDefault="00A41BAB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607" w:type="dxa"/>
          </w:tcPr>
          <w:p w:rsidR="008A0001" w:rsidRPr="00262015" w:rsidRDefault="008276C5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Individualus darbas su mokymosi motyvacijos, lankomumo, elgesio sunkumų, rizikos grupės mokiniais</w:t>
            </w:r>
          </w:p>
        </w:tc>
        <w:tc>
          <w:tcPr>
            <w:tcW w:w="1637" w:type="dxa"/>
          </w:tcPr>
          <w:p w:rsidR="008A0001" w:rsidRPr="00262015" w:rsidRDefault="008276C5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128" w:type="dxa"/>
          </w:tcPr>
          <w:p w:rsidR="00733F68" w:rsidRPr="00262015" w:rsidRDefault="008276C5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4335" w:type="dxa"/>
          </w:tcPr>
          <w:p w:rsidR="008A0001" w:rsidRPr="00262015" w:rsidRDefault="008276C5" w:rsidP="008A000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5">
              <w:rPr>
                <w:rFonts w:ascii="Times New Roman" w:hAnsi="Times New Roman" w:cs="Times New Roman"/>
                <w:sz w:val="24"/>
                <w:szCs w:val="24"/>
              </w:rPr>
              <w:t>Konsultavimas, pokalbiai, betarpiškas bendravimas</w:t>
            </w:r>
          </w:p>
        </w:tc>
      </w:tr>
    </w:tbl>
    <w:p w:rsidR="00464F22" w:rsidRPr="00262015" w:rsidRDefault="00464F22" w:rsidP="008A000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2015">
        <w:rPr>
          <w:rFonts w:ascii="Times New Roman" w:hAnsi="Times New Roman" w:cs="Times New Roman"/>
          <w:sz w:val="24"/>
          <w:szCs w:val="24"/>
        </w:rPr>
        <w:t xml:space="preserve">  </w:t>
      </w:r>
      <w:r w:rsidRPr="00262015">
        <w:rPr>
          <w:rFonts w:ascii="Times New Roman" w:hAnsi="Times New Roman" w:cs="Times New Roman"/>
          <w:b/>
          <w:sz w:val="24"/>
          <w:szCs w:val="24"/>
        </w:rPr>
        <w:t xml:space="preserve">    Pastaba.</w:t>
      </w:r>
    </w:p>
    <w:p w:rsidR="00464F22" w:rsidRPr="00262015" w:rsidRDefault="00464F22" w:rsidP="008A0001">
      <w:pPr>
        <w:ind w:left="360"/>
        <w:rPr>
          <w:rFonts w:ascii="Times New Roman" w:hAnsi="Times New Roman" w:cs="Times New Roman"/>
          <w:sz w:val="24"/>
          <w:szCs w:val="24"/>
        </w:rPr>
      </w:pPr>
      <w:r w:rsidRPr="00262015">
        <w:rPr>
          <w:rFonts w:ascii="Times New Roman" w:hAnsi="Times New Roman" w:cs="Times New Roman"/>
          <w:sz w:val="24"/>
          <w:szCs w:val="24"/>
        </w:rPr>
        <w:t xml:space="preserve">    Atsižvelgiant į organizuojamus renginius, seminarus, skelbiamus projekto rašymo konkursus, soc. pedagogo veiklos planas gali keistis.</w:t>
      </w:r>
    </w:p>
    <w:p w:rsidR="00464F22" w:rsidRPr="00262015" w:rsidRDefault="00464F22" w:rsidP="008A000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64F22" w:rsidRPr="00262015" w:rsidRDefault="00202B99" w:rsidP="00202B99">
      <w:pPr>
        <w:rPr>
          <w:rFonts w:ascii="Times New Roman" w:hAnsi="Times New Roman" w:cs="Times New Roman"/>
          <w:b/>
          <w:sz w:val="24"/>
          <w:szCs w:val="24"/>
        </w:rPr>
      </w:pPr>
      <w:r w:rsidRPr="00262015">
        <w:rPr>
          <w:rFonts w:ascii="Times New Roman" w:hAnsi="Times New Roman" w:cs="Times New Roman"/>
          <w:sz w:val="24"/>
          <w:szCs w:val="24"/>
        </w:rPr>
        <w:t xml:space="preserve">      </w:t>
      </w:r>
      <w:r w:rsidR="00464F22" w:rsidRPr="00262015">
        <w:rPr>
          <w:rFonts w:ascii="Times New Roman" w:hAnsi="Times New Roman" w:cs="Times New Roman"/>
          <w:sz w:val="24"/>
          <w:szCs w:val="24"/>
        </w:rPr>
        <w:t xml:space="preserve">   </w:t>
      </w:r>
      <w:r w:rsidR="00464F22" w:rsidRPr="00262015">
        <w:rPr>
          <w:rFonts w:ascii="Times New Roman" w:hAnsi="Times New Roman" w:cs="Times New Roman"/>
          <w:b/>
          <w:sz w:val="24"/>
          <w:szCs w:val="24"/>
        </w:rPr>
        <w:t>Parengė:</w:t>
      </w:r>
    </w:p>
    <w:p w:rsidR="00464F22" w:rsidRPr="00262015" w:rsidRDefault="00464F22" w:rsidP="008A0001">
      <w:pPr>
        <w:ind w:left="360"/>
        <w:rPr>
          <w:rFonts w:ascii="Times New Roman" w:hAnsi="Times New Roman" w:cs="Times New Roman"/>
          <w:sz w:val="24"/>
        </w:rPr>
      </w:pPr>
      <w:r w:rsidRPr="00262015">
        <w:rPr>
          <w:rFonts w:ascii="Times New Roman" w:hAnsi="Times New Roman" w:cs="Times New Roman"/>
          <w:sz w:val="24"/>
          <w:szCs w:val="24"/>
        </w:rPr>
        <w:t xml:space="preserve">Mokyklos socialinė pedagogė                                                                                         </w:t>
      </w:r>
      <w:r w:rsidR="00363DC6" w:rsidRPr="0026201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63DC6">
        <w:t xml:space="preserve">                      </w:t>
      </w:r>
      <w:r>
        <w:t xml:space="preserve">         </w:t>
      </w:r>
      <w:r w:rsidR="00B57FCE">
        <w:t xml:space="preserve">   </w:t>
      </w:r>
      <w:r w:rsidR="007A67CC">
        <w:t xml:space="preserve">        </w:t>
      </w:r>
      <w:r w:rsidR="007A67CC" w:rsidRPr="00262015">
        <w:rPr>
          <w:rFonts w:ascii="Times New Roman" w:hAnsi="Times New Roman" w:cs="Times New Roman"/>
          <w:sz w:val="24"/>
        </w:rPr>
        <w:t>Mariana Dvelienė</w:t>
      </w:r>
    </w:p>
    <w:sectPr w:rsidR="00464F22" w:rsidRPr="00262015" w:rsidSect="00262015">
      <w:pgSz w:w="16838" w:h="11906" w:orient="landscape"/>
      <w:pgMar w:top="1135" w:right="1701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C79BD"/>
    <w:multiLevelType w:val="hybridMultilevel"/>
    <w:tmpl w:val="DD12A3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60"/>
    <w:rsid w:val="000A7961"/>
    <w:rsid w:val="000B6AC3"/>
    <w:rsid w:val="000D0A0F"/>
    <w:rsid w:val="00171011"/>
    <w:rsid w:val="001749BB"/>
    <w:rsid w:val="001C3AAC"/>
    <w:rsid w:val="00202B99"/>
    <w:rsid w:val="00262015"/>
    <w:rsid w:val="002B3531"/>
    <w:rsid w:val="00363DC6"/>
    <w:rsid w:val="00364A60"/>
    <w:rsid w:val="00393664"/>
    <w:rsid w:val="0044102A"/>
    <w:rsid w:val="00453481"/>
    <w:rsid w:val="00456901"/>
    <w:rsid w:val="00464F22"/>
    <w:rsid w:val="00466E6A"/>
    <w:rsid w:val="00490820"/>
    <w:rsid w:val="004C39AF"/>
    <w:rsid w:val="00502C7D"/>
    <w:rsid w:val="00597964"/>
    <w:rsid w:val="005E670C"/>
    <w:rsid w:val="005F2DA5"/>
    <w:rsid w:val="00606367"/>
    <w:rsid w:val="007307D4"/>
    <w:rsid w:val="00733F68"/>
    <w:rsid w:val="00746D84"/>
    <w:rsid w:val="00755EA5"/>
    <w:rsid w:val="00780DB2"/>
    <w:rsid w:val="007A67CC"/>
    <w:rsid w:val="007B56F8"/>
    <w:rsid w:val="007D5793"/>
    <w:rsid w:val="007E07A6"/>
    <w:rsid w:val="0082610E"/>
    <w:rsid w:val="008276C5"/>
    <w:rsid w:val="00853F12"/>
    <w:rsid w:val="008A0001"/>
    <w:rsid w:val="0095306E"/>
    <w:rsid w:val="00972808"/>
    <w:rsid w:val="00983542"/>
    <w:rsid w:val="009F03DF"/>
    <w:rsid w:val="009F1456"/>
    <w:rsid w:val="00A41BAB"/>
    <w:rsid w:val="00A558C4"/>
    <w:rsid w:val="00A86907"/>
    <w:rsid w:val="00AA0AF7"/>
    <w:rsid w:val="00B3596A"/>
    <w:rsid w:val="00B57FCE"/>
    <w:rsid w:val="00BB269F"/>
    <w:rsid w:val="00BB43E9"/>
    <w:rsid w:val="00BC5A70"/>
    <w:rsid w:val="00C06130"/>
    <w:rsid w:val="00C13DC2"/>
    <w:rsid w:val="00C90BFC"/>
    <w:rsid w:val="00DA479A"/>
    <w:rsid w:val="00DE6BDF"/>
    <w:rsid w:val="00E63C40"/>
    <w:rsid w:val="00E71164"/>
    <w:rsid w:val="00ED19C1"/>
    <w:rsid w:val="00ED4A18"/>
    <w:rsid w:val="00F16CC1"/>
    <w:rsid w:val="00F30E90"/>
    <w:rsid w:val="00FA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64A6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A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3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30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64A6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A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3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30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1617-8AE3-4851-90E9-8ABCCF32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73</Words>
  <Characters>2551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rve</dc:creator>
  <cp:lastModifiedBy>Vartotojas</cp:lastModifiedBy>
  <cp:revision>2</cp:revision>
  <cp:lastPrinted>2016-09-23T05:23:00Z</cp:lastPrinted>
  <dcterms:created xsi:type="dcterms:W3CDTF">2024-03-25T11:47:00Z</dcterms:created>
  <dcterms:modified xsi:type="dcterms:W3CDTF">2024-03-25T11:47:00Z</dcterms:modified>
</cp:coreProperties>
</file>